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7320" w14:textId="6183D80C" w:rsidR="00812686" w:rsidRDefault="00812686" w:rsidP="00812686">
      <w:pPr>
        <w:pStyle w:val="af2"/>
        <w:ind w:leftChars="-1" w:left="-2" w:firstLine="1"/>
        <w:rPr>
          <w:rFonts w:ascii="UD デジタル 教科書体 N" w:eastAsia="UD デジタル 教科書体 N"/>
          <w:b/>
          <w:bCs/>
          <w:sz w:val="24"/>
          <w:szCs w:val="24"/>
        </w:rPr>
      </w:pPr>
      <w:r w:rsidRPr="00812686">
        <w:rPr>
          <w:rFonts w:ascii="UD デジタル 教科書体 N" w:eastAsia="UD デジタル 教科書体 N" w:hint="eastAsia"/>
          <w:sz w:val="24"/>
          <w:szCs w:val="24"/>
          <w:bdr w:val="single" w:sz="4" w:space="0" w:color="auto"/>
        </w:rPr>
        <w:t>別紙１</w:t>
      </w:r>
      <w:r w:rsidRPr="00812686">
        <w:rPr>
          <w:rFonts w:ascii="UD デジタル 教科書体 N" w:eastAsia="UD デジタル 教科書体 N" w:hint="eastAsia"/>
          <w:b/>
          <w:bCs/>
          <w:sz w:val="24"/>
          <w:szCs w:val="24"/>
        </w:rPr>
        <w:t xml:space="preserve">　</w:t>
      </w:r>
      <w:r>
        <w:rPr>
          <w:rFonts w:ascii="UD デジタル 教科書体 N" w:eastAsia="UD デジタル 教科書体 N" w:hint="eastAsia"/>
          <w:b/>
          <w:bCs/>
          <w:sz w:val="24"/>
          <w:szCs w:val="24"/>
        </w:rPr>
        <w:t xml:space="preserve">   </w:t>
      </w:r>
      <w:r w:rsidRPr="00812686">
        <w:rPr>
          <w:rFonts w:ascii="UD デジタル 教科書体 N" w:eastAsia="UD デジタル 教科書体 N" w:hint="eastAsia"/>
          <w:b/>
          <w:bCs/>
          <w:sz w:val="24"/>
          <w:szCs w:val="24"/>
        </w:rPr>
        <w:t>令和7年度　全難聴「要約筆記事業研修会」申込用紙</w:t>
      </w:r>
    </w:p>
    <w:tbl>
      <w:tblPr>
        <w:tblpPr w:leftFromText="142" w:rightFromText="142" w:vertAnchor="page" w:horzAnchor="margin" w:tblpY="17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480"/>
        <w:gridCol w:w="3891"/>
      </w:tblGrid>
      <w:tr w:rsidR="00812686" w:rsidRPr="008807C9" w14:paraId="106CC744" w14:textId="77777777" w:rsidTr="00C0206C">
        <w:trPr>
          <w:trHeight w:val="444"/>
        </w:trPr>
        <w:tc>
          <w:tcPr>
            <w:tcW w:w="2093" w:type="dxa"/>
            <w:vMerge w:val="restart"/>
            <w:vAlign w:val="center"/>
          </w:tcPr>
          <w:p w14:paraId="3CB29B6C" w14:textId="77777777" w:rsidR="00812686" w:rsidRPr="008807C9" w:rsidRDefault="00812686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所属協会名又は</w:t>
            </w:r>
          </w:p>
          <w:p w14:paraId="2B015F31" w14:textId="77777777" w:rsidR="00812686" w:rsidRPr="008807C9" w:rsidRDefault="00812686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派遣登録先名等</w:t>
            </w:r>
          </w:p>
          <w:p w14:paraId="6EADB649" w14:textId="77777777" w:rsidR="00812686" w:rsidRPr="008807C9" w:rsidRDefault="00812686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</w:p>
        </w:tc>
        <w:tc>
          <w:tcPr>
            <w:tcW w:w="3480" w:type="dxa"/>
            <w:vAlign w:val="center"/>
          </w:tcPr>
          <w:p w14:paraId="19370668" w14:textId="77777777" w:rsidR="00812686" w:rsidRPr="008807C9" w:rsidRDefault="00812686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加盟協会員用</w:t>
            </w:r>
          </w:p>
        </w:tc>
        <w:tc>
          <w:tcPr>
            <w:tcW w:w="3891" w:type="dxa"/>
            <w:vAlign w:val="center"/>
          </w:tcPr>
          <w:p w14:paraId="6EFD8F3B" w14:textId="77777777" w:rsidR="00812686" w:rsidRPr="008807C9" w:rsidRDefault="00812686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要約筆記者・その他</w:t>
            </w:r>
          </w:p>
        </w:tc>
      </w:tr>
      <w:tr w:rsidR="00812686" w:rsidRPr="008807C9" w14:paraId="18E01793" w14:textId="77777777" w:rsidTr="00C0206C">
        <w:trPr>
          <w:trHeight w:val="1176"/>
        </w:trPr>
        <w:tc>
          <w:tcPr>
            <w:tcW w:w="2093" w:type="dxa"/>
            <w:vMerge/>
            <w:vAlign w:val="center"/>
          </w:tcPr>
          <w:p w14:paraId="382546DB" w14:textId="77777777" w:rsidR="00812686" w:rsidRPr="008807C9" w:rsidRDefault="00812686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</w:p>
        </w:tc>
        <w:tc>
          <w:tcPr>
            <w:tcW w:w="3480" w:type="dxa"/>
            <w:vAlign w:val="center"/>
          </w:tcPr>
          <w:p w14:paraId="091C2085" w14:textId="77777777" w:rsidR="00812686" w:rsidRPr="008807C9" w:rsidRDefault="00812686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</w:p>
        </w:tc>
        <w:tc>
          <w:tcPr>
            <w:tcW w:w="3891" w:type="dxa"/>
            <w:vAlign w:val="center"/>
          </w:tcPr>
          <w:p w14:paraId="17184372" w14:textId="77777777" w:rsidR="00812686" w:rsidRPr="008807C9" w:rsidRDefault="00812686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</w:p>
        </w:tc>
      </w:tr>
      <w:tr w:rsidR="00812686" w:rsidRPr="008807C9" w14:paraId="764D348B" w14:textId="77777777" w:rsidTr="00C0206C">
        <w:trPr>
          <w:trHeight w:val="375"/>
        </w:trPr>
        <w:tc>
          <w:tcPr>
            <w:tcW w:w="2093" w:type="dxa"/>
            <w:vAlign w:val="center"/>
          </w:tcPr>
          <w:p w14:paraId="67F52DDA" w14:textId="77777777" w:rsidR="00812686" w:rsidRPr="008807C9" w:rsidRDefault="00812686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ふりがな</w:t>
            </w:r>
          </w:p>
        </w:tc>
        <w:tc>
          <w:tcPr>
            <w:tcW w:w="7371" w:type="dxa"/>
            <w:gridSpan w:val="2"/>
            <w:vAlign w:val="center"/>
          </w:tcPr>
          <w:p w14:paraId="43ED0107" w14:textId="77777777" w:rsidR="00812686" w:rsidRPr="008807C9" w:rsidRDefault="00812686" w:rsidP="00C0206C">
            <w:pPr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</w:p>
        </w:tc>
      </w:tr>
      <w:tr w:rsidR="00812686" w:rsidRPr="008807C9" w14:paraId="1714145F" w14:textId="77777777" w:rsidTr="00C0206C">
        <w:trPr>
          <w:trHeight w:val="933"/>
        </w:trPr>
        <w:tc>
          <w:tcPr>
            <w:tcW w:w="2093" w:type="dxa"/>
            <w:vAlign w:val="center"/>
          </w:tcPr>
          <w:p w14:paraId="0AE5B1E2" w14:textId="77777777" w:rsidR="00812686" w:rsidRPr="008807C9" w:rsidRDefault="00812686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 xml:space="preserve">名前　　</w:t>
            </w:r>
          </w:p>
        </w:tc>
        <w:tc>
          <w:tcPr>
            <w:tcW w:w="7371" w:type="dxa"/>
            <w:gridSpan w:val="2"/>
            <w:vAlign w:val="center"/>
          </w:tcPr>
          <w:p w14:paraId="28E5E878" w14:textId="77777777" w:rsidR="00812686" w:rsidRPr="008807C9" w:rsidRDefault="00812686" w:rsidP="00C0206C">
            <w:pPr>
              <w:rPr>
                <w:rFonts w:ascii="UD デジタル 教科書体 N" w:eastAsia="UD デジタル 教科書体 N" w:hAnsi="HG丸ｺﾞｼｯｸM-PRO"/>
                <w:color w:val="000000"/>
                <w:sz w:val="44"/>
                <w:szCs w:val="44"/>
              </w:rPr>
            </w:pPr>
          </w:p>
        </w:tc>
      </w:tr>
      <w:tr w:rsidR="00812686" w:rsidRPr="008807C9" w14:paraId="78B51915" w14:textId="77777777" w:rsidTr="00C0206C">
        <w:trPr>
          <w:trHeight w:val="1063"/>
        </w:trPr>
        <w:tc>
          <w:tcPr>
            <w:tcW w:w="2093" w:type="dxa"/>
            <w:vAlign w:val="center"/>
          </w:tcPr>
          <w:p w14:paraId="4FE38F41" w14:textId="406CE3E9" w:rsidR="00812686" w:rsidRPr="008807C9" w:rsidRDefault="00812686" w:rsidP="00FA2EF9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住所</w:t>
            </w:r>
          </w:p>
        </w:tc>
        <w:tc>
          <w:tcPr>
            <w:tcW w:w="7371" w:type="dxa"/>
            <w:gridSpan w:val="2"/>
          </w:tcPr>
          <w:p w14:paraId="67FB9E3B" w14:textId="77777777" w:rsidR="00812686" w:rsidRPr="008807C9" w:rsidRDefault="00812686" w:rsidP="00C0206C">
            <w:pPr>
              <w:rPr>
                <w:rFonts w:ascii="UD デジタル 教科書体 N" w:eastAsia="UD デジタル 教科書体 N" w:hAnsi="HG丸ｺﾞｼｯｸM-PRO"/>
                <w:color w:val="000000"/>
                <w:sz w:val="22"/>
                <w:u w:val="single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  <w:u w:val="single"/>
              </w:rPr>
              <w:t xml:space="preserve">〒   　　－  　　    </w:t>
            </w:r>
          </w:p>
          <w:p w14:paraId="3AF233AC" w14:textId="77777777" w:rsidR="00812686" w:rsidRPr="008807C9" w:rsidRDefault="00812686" w:rsidP="00C0206C">
            <w:pPr>
              <w:rPr>
                <w:rFonts w:ascii="UD デジタル 教科書体 N" w:eastAsia="UD デジタル 教科書体 N" w:hAnsi="HG丸ｺﾞｼｯｸM-PRO"/>
                <w:color w:val="000000"/>
                <w:sz w:val="28"/>
                <w:szCs w:val="28"/>
              </w:rPr>
            </w:pPr>
          </w:p>
        </w:tc>
      </w:tr>
      <w:tr w:rsidR="00812686" w:rsidRPr="008807C9" w14:paraId="133551B3" w14:textId="77777777" w:rsidTr="00C0206C">
        <w:trPr>
          <w:trHeight w:val="831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904565" w14:textId="77777777" w:rsidR="00812686" w:rsidRPr="008807C9" w:rsidRDefault="00812686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b/>
                <w:bCs/>
                <w:color w:val="000000"/>
                <w:sz w:val="24"/>
                <w:szCs w:val="24"/>
              </w:rPr>
              <w:t>メール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31CD0" w14:textId="77777777" w:rsidR="00812686" w:rsidRPr="00812686" w:rsidRDefault="00812686" w:rsidP="00C0206C">
            <w:pPr>
              <w:rPr>
                <w:rFonts w:ascii="UD デジタル 教科書体 N" w:eastAsia="UD デジタル 教科書体 N" w:hAnsi="HG丸ｺﾞｼｯｸM-PRO"/>
                <w:color w:val="000000"/>
                <w:sz w:val="20"/>
                <w:szCs w:val="20"/>
              </w:rPr>
            </w:pPr>
            <w:r w:rsidRPr="00812686">
              <w:rPr>
                <w:rFonts w:ascii="UD デジタル 教科書体 N" w:eastAsia="UD デジタル 教科書体 N" w:hAnsi="HG丸ｺﾞｼｯｸM-PRO" w:hint="eastAsia"/>
                <w:color w:val="000000"/>
                <w:sz w:val="20"/>
                <w:szCs w:val="20"/>
              </w:rPr>
              <w:t>ウェビナーで使用するメールアドレスを記入してください</w:t>
            </w:r>
          </w:p>
        </w:tc>
      </w:tr>
      <w:tr w:rsidR="00812686" w:rsidRPr="008807C9" w14:paraId="3ABC85F0" w14:textId="77777777" w:rsidTr="003F66CF">
        <w:trPr>
          <w:trHeight w:val="430"/>
        </w:trPr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8BF67F" w14:textId="77777777" w:rsidR="00812686" w:rsidRPr="008807C9" w:rsidRDefault="00812686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FAX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7C685D" w14:textId="77777777" w:rsidR="00812686" w:rsidRPr="008807C9" w:rsidRDefault="00812686" w:rsidP="00C0206C">
            <w:pPr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</w:p>
        </w:tc>
      </w:tr>
      <w:tr w:rsidR="003F66CF" w:rsidRPr="008807C9" w14:paraId="054AE53A" w14:textId="77777777" w:rsidTr="00812686">
        <w:trPr>
          <w:trHeight w:val="430"/>
        </w:trPr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BB015" w14:textId="435F4299" w:rsidR="003F66CF" w:rsidRDefault="00FA2EF9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資料</w:t>
            </w:r>
          </w:p>
          <w:p w14:paraId="50326DCF" w14:textId="1ABD79AC" w:rsidR="00FA2EF9" w:rsidRPr="008807C9" w:rsidRDefault="00FA2EF9" w:rsidP="00C0206C">
            <w:pPr>
              <w:jc w:val="center"/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（どちらかをお選びください）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FB874D" w14:textId="77ED48DA" w:rsidR="003F66CF" w:rsidRDefault="003F66CF" w:rsidP="00C0206C">
            <w:pPr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□紙資料の送付を希望（データは送信</w:t>
            </w:r>
            <w:r w:rsidR="00FA2EF9"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いた</w:t>
            </w:r>
            <w:r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しません）</w:t>
            </w:r>
          </w:p>
          <w:p w14:paraId="5AB2B191" w14:textId="77777777" w:rsidR="00FA2EF9" w:rsidRDefault="00FA2EF9" w:rsidP="00C0206C">
            <w:pPr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</w:p>
          <w:p w14:paraId="39AB8CF2" w14:textId="6117AD26" w:rsidR="003F66CF" w:rsidRPr="008807C9" w:rsidRDefault="003F66CF" w:rsidP="00C0206C">
            <w:pPr>
              <w:rPr>
                <w:rFonts w:ascii="UD デジタル 教科書体 N" w:eastAsia="UD デジタル 教科書体 N" w:hAnsi="HG丸ｺﾞｼｯｸM-PRO"/>
                <w:color w:val="000000"/>
                <w:sz w:val="22"/>
              </w:rPr>
            </w:pPr>
            <w:r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□データ資料の送信を希望（</w:t>
            </w:r>
            <w:r w:rsidR="00FA2EF9">
              <w:rPr>
                <w:rFonts w:ascii="UD デジタル 教科書体 N" w:eastAsia="UD デジタル 教科書体 N" w:hAnsi="HG丸ｺﾞｼｯｸM-PRO" w:hint="eastAsia"/>
                <w:color w:val="000000"/>
                <w:sz w:val="22"/>
              </w:rPr>
              <w:t>紙資料は送付いたしません）</w:t>
            </w:r>
          </w:p>
        </w:tc>
      </w:tr>
    </w:tbl>
    <w:p w14:paraId="65C63969" w14:textId="77777777" w:rsidR="00812686" w:rsidRPr="00812686" w:rsidRDefault="00812686" w:rsidP="00812686">
      <w:pPr>
        <w:rPr>
          <w:rFonts w:ascii="UD デジタル 教科書体 N" w:eastAsia="UD デジタル 教科書体 N"/>
          <w:b/>
          <w:bCs/>
          <w:sz w:val="24"/>
          <w:szCs w:val="24"/>
        </w:rPr>
      </w:pPr>
    </w:p>
    <w:p w14:paraId="3F2C8967" w14:textId="159C3B42" w:rsidR="00812686" w:rsidRDefault="00812686" w:rsidP="00812686">
      <w:pPr>
        <w:pStyle w:val="af2"/>
        <w:ind w:leftChars="-1" w:left="-2" w:firstLine="1"/>
        <w:rPr>
          <w:rFonts w:ascii="UD デジタル 教科書体 N" w:eastAsia="UD デジタル 教科書体 N"/>
          <w:b/>
          <w:bCs/>
          <w:sz w:val="24"/>
          <w:szCs w:val="24"/>
        </w:rPr>
      </w:pPr>
      <w:r>
        <w:rPr>
          <w:rFonts w:ascii="UD デジタル 教科書体 N" w:eastAsia="UD デジタル 教科書体 N" w:hint="eastAsia"/>
          <w:b/>
          <w:bCs/>
          <w:sz w:val="24"/>
          <w:szCs w:val="24"/>
        </w:rPr>
        <w:t>お振込み確認後、受講確認票をメールまたはFAXにて送付いたします。</w:t>
      </w:r>
    </w:p>
    <w:p w14:paraId="221E747E" w14:textId="588D31D2" w:rsidR="00812686" w:rsidRDefault="00812686" w:rsidP="00812686">
      <w:pPr>
        <w:pStyle w:val="af2"/>
        <w:ind w:leftChars="0" w:left="0"/>
        <w:rPr>
          <w:rFonts w:ascii="UD デジタル 教科書体 N" w:eastAsia="UD デジタル 教科書体 N"/>
          <w:b/>
          <w:bCs/>
          <w:sz w:val="24"/>
          <w:szCs w:val="24"/>
        </w:rPr>
      </w:pPr>
      <w:r>
        <w:rPr>
          <w:rFonts w:ascii="UD デジタル 教科書体 N" w:eastAsia="UD デジタル 教科書体 N" w:hint="eastAsia"/>
          <w:b/>
          <w:bCs/>
          <w:sz w:val="24"/>
          <w:szCs w:val="24"/>
        </w:rPr>
        <w:t>お申込み～2月13日（金）までにお振込みください。</w:t>
      </w:r>
    </w:p>
    <w:p w14:paraId="613208BA" w14:textId="728E3293" w:rsidR="00812686" w:rsidRDefault="00812686" w:rsidP="00812686">
      <w:pPr>
        <w:pStyle w:val="af2"/>
        <w:ind w:leftChars="0" w:left="0"/>
        <w:rPr>
          <w:rFonts w:ascii="UD デジタル 教科書体 N" w:eastAsia="UD デジタル 教科書体 N"/>
          <w:b/>
          <w:bCs/>
          <w:sz w:val="24"/>
          <w:szCs w:val="24"/>
        </w:rPr>
      </w:pPr>
      <w:r>
        <w:rPr>
          <w:rFonts w:ascii="UD デジタル 教科書体 N" w:eastAsia="UD デジタル 教科書体 N" w:hint="eastAsia"/>
          <w:b/>
          <w:bCs/>
          <w:sz w:val="24"/>
          <w:szCs w:val="24"/>
        </w:rPr>
        <w:t>口座名：（社）全難聴内　要約筆記部</w:t>
      </w:r>
    </w:p>
    <w:p w14:paraId="2A9114FB" w14:textId="77777777" w:rsidR="00812686" w:rsidRPr="008807C9" w:rsidRDefault="00812686" w:rsidP="00812686">
      <w:pPr>
        <w:rPr>
          <w:rFonts w:ascii="UD デジタル 教科書体 N" w:eastAsia="UD デジタル 教科書体 N" w:hAnsi="HG丸ｺﾞｼｯｸM-PRO"/>
          <w:b/>
          <w:sz w:val="24"/>
          <w:szCs w:val="24"/>
          <w:bdr w:val="single" w:sz="4" w:space="0" w:color="auto" w:frame="1"/>
        </w:rPr>
      </w:pPr>
      <w:r w:rsidRPr="008807C9">
        <w:rPr>
          <w:rFonts w:ascii="UD デジタル 教科書体 N" w:eastAsia="UD デジタル 教科書体 N" w:hAnsi="HG丸ｺﾞｼｯｸM-PRO" w:hint="eastAsia"/>
          <w:b/>
          <w:bCs/>
          <w:sz w:val="24"/>
          <w:szCs w:val="24"/>
        </w:rPr>
        <w:t>●ゆうちょ銀行から振り込む</w:t>
      </w:r>
      <w:r>
        <w:rPr>
          <w:rFonts w:ascii="UD デジタル 教科書体 N" w:eastAsia="UD デジタル 教科書体 N" w:hAnsi="HG丸ｺﾞｼｯｸM-PRO" w:hint="eastAsia"/>
          <w:b/>
          <w:bCs/>
          <w:sz w:val="24"/>
          <w:szCs w:val="24"/>
        </w:rPr>
        <w:t xml:space="preserve">　</w:t>
      </w:r>
      <w:r w:rsidRPr="008807C9">
        <w:rPr>
          <w:rFonts w:ascii="UD デジタル 教科書体 N" w:eastAsia="UD デジタル 教科書体 N" w:hAnsi="HG丸ｺﾞｼｯｸM-PRO" w:hint="eastAsia"/>
          <w:b/>
          <w:sz w:val="24"/>
          <w:szCs w:val="24"/>
          <w:bdr w:val="single" w:sz="4" w:space="0" w:color="auto" w:frame="1"/>
        </w:rPr>
        <w:t xml:space="preserve">記号・番号　００１１０－７－７２４５９６　</w:t>
      </w:r>
    </w:p>
    <w:p w14:paraId="5A8D7715" w14:textId="77777777" w:rsidR="00812686" w:rsidRPr="008807C9" w:rsidRDefault="00812686" w:rsidP="00812686">
      <w:pPr>
        <w:rPr>
          <w:rFonts w:ascii="UD デジタル 教科書体 N" w:eastAsia="UD デジタル 教科書体 N" w:hAnsi="HG丸ｺﾞｼｯｸM-PRO"/>
          <w:b/>
          <w:bCs/>
          <w:sz w:val="24"/>
          <w:szCs w:val="24"/>
        </w:rPr>
      </w:pPr>
      <w:r w:rsidRPr="008807C9">
        <w:rPr>
          <w:rFonts w:ascii="UD デジタル 教科書体 N" w:eastAsia="UD デジタル 教科書体 N" w:hAnsi="HG丸ｺﾞｼｯｸM-PRO" w:hint="eastAsia"/>
          <w:b/>
          <w:bCs/>
          <w:sz w:val="24"/>
          <w:szCs w:val="24"/>
        </w:rPr>
        <w:t>●ゆうちょ銀行以外の金融機関から振り込む</w:t>
      </w:r>
    </w:p>
    <w:p w14:paraId="001E366D" w14:textId="77777777" w:rsidR="00812686" w:rsidRPr="008807C9" w:rsidRDefault="00812686" w:rsidP="00812686">
      <w:pPr>
        <w:ind w:firstLineChars="100" w:firstLine="274"/>
        <w:rPr>
          <w:rFonts w:ascii="UD デジタル 教科書体 N" w:eastAsia="UD デジタル 教科書体 N" w:hAnsi="HG丸ｺﾞｼｯｸM-PRO"/>
          <w:b/>
          <w:bCs/>
          <w:sz w:val="24"/>
          <w:szCs w:val="24"/>
          <w:bdr w:val="single" w:sz="4" w:space="0" w:color="auto"/>
        </w:rPr>
      </w:pPr>
      <w:r w:rsidRPr="008807C9">
        <w:rPr>
          <w:rFonts w:ascii="UD デジタル 教科書体 N" w:eastAsia="UD デジタル 教科書体 N" w:hAnsi="HG丸ｺﾞｼｯｸM-PRO" w:hint="eastAsia"/>
          <w:b/>
          <w:bCs/>
          <w:sz w:val="24"/>
          <w:szCs w:val="24"/>
          <w:bdr w:val="single" w:sz="4" w:space="0" w:color="auto"/>
        </w:rPr>
        <w:t xml:space="preserve">店名　</w:t>
      </w:r>
      <w:r w:rsidRPr="008807C9">
        <w:rPr>
          <w:rFonts w:ascii="UD デジタル 教科書体 N" w:eastAsia="UD デジタル 教科書体 N" w:hAnsi="HG丸ｺﾞｼｯｸM-PRO" w:hint="eastAsia"/>
          <w:b/>
          <w:bCs/>
          <w:sz w:val="24"/>
          <w:szCs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12686" w:rsidRPr="008807C9">
              <w:rPr>
                <w:rFonts w:ascii="UD デジタル 教科書体 N" w:eastAsia="UD デジタル 教科書体 N" w:hAnsi="HG丸ｺﾞｼｯｸM-PRO" w:hint="eastAsia"/>
                <w:b/>
                <w:bCs/>
                <w:sz w:val="24"/>
                <w:szCs w:val="24"/>
                <w:bdr w:val="single" w:sz="4" w:space="0" w:color="auto"/>
              </w:rPr>
              <w:t>ゼロイチキュウ</w:t>
            </w:r>
          </w:rt>
          <w:rubyBase>
            <w:r w:rsidR="00812686" w:rsidRPr="008807C9">
              <w:rPr>
                <w:rFonts w:ascii="UD デジタル 教科書体 N" w:eastAsia="UD デジタル 教科書体 N" w:hAnsi="HG丸ｺﾞｼｯｸM-PRO" w:hint="eastAsia"/>
                <w:b/>
                <w:bCs/>
                <w:sz w:val="24"/>
                <w:szCs w:val="24"/>
                <w:bdr w:val="single" w:sz="4" w:space="0" w:color="auto"/>
              </w:rPr>
              <w:t>〇一九</w:t>
            </w:r>
          </w:rubyBase>
        </w:ruby>
      </w:r>
      <w:r w:rsidRPr="008807C9">
        <w:rPr>
          <w:rFonts w:ascii="UD デジタル 教科書体 N" w:eastAsia="UD デジタル 教科書体 N" w:hAnsi="HG丸ｺﾞｼｯｸM-PRO" w:hint="eastAsia"/>
          <w:b/>
          <w:bCs/>
          <w:sz w:val="24"/>
          <w:szCs w:val="24"/>
          <w:bdr w:val="single" w:sz="4" w:space="0" w:color="auto"/>
        </w:rPr>
        <w:t xml:space="preserve">店　 預金種目　当座　 口座番号　0724596　</w:t>
      </w:r>
    </w:p>
    <w:p w14:paraId="6365C544" w14:textId="77777777" w:rsidR="00812686" w:rsidRDefault="00812686" w:rsidP="00812686">
      <w:pPr>
        <w:pStyle w:val="af2"/>
        <w:ind w:leftChars="0" w:left="0"/>
        <w:rPr>
          <w:rFonts w:ascii="UD デジタル 教科書体 N" w:eastAsia="UD デジタル 教科書体 N"/>
          <w:sz w:val="24"/>
          <w:szCs w:val="24"/>
        </w:rPr>
      </w:pPr>
    </w:p>
    <w:p w14:paraId="6FC10E68" w14:textId="7E9F7BBE" w:rsidR="00812686" w:rsidRPr="00FA2EF9" w:rsidRDefault="00812686" w:rsidP="00FA2EF9">
      <w:pPr>
        <w:pStyle w:val="af2"/>
        <w:ind w:leftChars="0" w:left="0"/>
        <w:rPr>
          <w:rFonts w:ascii="UD デジタル 教科書体 N" w:eastAsia="UD デジタル 教科書体 N"/>
          <w:b/>
          <w:bCs/>
          <w:sz w:val="24"/>
          <w:szCs w:val="24"/>
        </w:rPr>
      </w:pPr>
      <w:r w:rsidRPr="00812686">
        <w:rPr>
          <w:rFonts w:ascii="UD デジタル 教科書体 N" w:eastAsia="UD デジタル 教科書体 N" w:hint="eastAsia"/>
          <w:b/>
          <w:bCs/>
          <w:sz w:val="24"/>
          <w:szCs w:val="24"/>
        </w:rPr>
        <w:t>・・・・・・・・・・・・・・全難聴記入欄・・・・・・・・・・・・・・・</w:t>
      </w:r>
    </w:p>
    <w:tbl>
      <w:tblPr>
        <w:tblpPr w:leftFromText="142" w:rightFromText="142" w:vertAnchor="text" w:horzAnchor="margin" w:tblpY="157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2"/>
      </w:tblGrid>
      <w:tr w:rsidR="00812686" w:rsidRPr="008807C9" w14:paraId="6EC6986B" w14:textId="77777777" w:rsidTr="00C0206C">
        <w:trPr>
          <w:trHeight w:val="1820"/>
        </w:trPr>
        <w:tc>
          <w:tcPr>
            <w:tcW w:w="9512" w:type="dxa"/>
          </w:tcPr>
          <w:p w14:paraId="7AC49342" w14:textId="34B63F40" w:rsidR="00812686" w:rsidRDefault="00FA2EF9" w:rsidP="00FA2EF9">
            <w:pPr>
              <w:rPr>
                <w:rFonts w:ascii="UD デジタル 教科書体 N" w:eastAsia="UD デジタル 教科書体 N" w:hAnsi="HG丸ｺﾞｼｯｸM-PRO"/>
                <w:sz w:val="24"/>
                <w:szCs w:val="24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b/>
                <w:sz w:val="28"/>
                <w:szCs w:val="28"/>
                <w:bdr w:val="single" w:sz="4" w:space="0" w:color="auto"/>
              </w:rPr>
              <w:t>受講確認票</w:t>
            </w:r>
            <w:r w:rsidRPr="00FA2EF9">
              <w:rPr>
                <w:rFonts w:ascii="UD デジタル 教科書体 N" w:eastAsia="UD デジタル 教科書体 N" w:hAnsi="HG丸ｺﾞｼｯｸM-PRO" w:hint="eastAsia"/>
                <w:b/>
                <w:sz w:val="28"/>
                <w:szCs w:val="28"/>
              </w:rPr>
              <w:t xml:space="preserve">　</w:t>
            </w:r>
            <w:r w:rsidR="00812686" w:rsidRPr="008807C9">
              <w:rPr>
                <w:rFonts w:ascii="UD デジタル 教科書体 N" w:eastAsia="UD デジタル 教科書体 N" w:hAnsi="HG丸ｺﾞｼｯｸM-PRO" w:hint="eastAsia"/>
                <w:sz w:val="24"/>
                <w:szCs w:val="24"/>
                <w:u w:val="single"/>
              </w:rPr>
              <w:t xml:space="preserve">　　　　　　　　　　　様</w:t>
            </w:r>
            <w:r w:rsidR="00812686" w:rsidRPr="008807C9">
              <w:rPr>
                <w:rFonts w:ascii="UD デジタル 教科書体 N" w:eastAsia="UD デジタル 教科書体 N" w:hAnsi="HG丸ｺﾞｼｯｸM-PRO" w:hint="eastAsia"/>
                <w:sz w:val="24"/>
                <w:szCs w:val="24"/>
              </w:rPr>
              <w:t xml:space="preserve">　　</w:t>
            </w:r>
          </w:p>
          <w:p w14:paraId="54501A59" w14:textId="77777777" w:rsidR="00812686" w:rsidRPr="00812686" w:rsidRDefault="00812686" w:rsidP="00812686">
            <w:pPr>
              <w:ind w:firstLineChars="100" w:firstLine="274"/>
              <w:rPr>
                <w:rFonts w:ascii="UD デジタル 教科書体 N" w:eastAsia="UD デジタル 教科書体 N" w:hAnsi="HG丸ｺﾞｼｯｸM-PRO"/>
                <w:sz w:val="24"/>
                <w:szCs w:val="24"/>
                <w:u w:val="single"/>
              </w:rPr>
            </w:pPr>
          </w:p>
          <w:p w14:paraId="0108D784" w14:textId="77777777" w:rsidR="00812686" w:rsidRDefault="00812686" w:rsidP="00C0206C">
            <w:pPr>
              <w:ind w:firstLineChars="100" w:firstLine="274"/>
              <w:rPr>
                <w:rFonts w:ascii="UD デジタル 教科書体 N" w:eastAsia="UD デジタル 教科書体 N" w:hAnsi="HG丸ｺﾞｼｯｸM-PRO"/>
                <w:sz w:val="24"/>
                <w:szCs w:val="24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sz w:val="24"/>
                <w:szCs w:val="24"/>
              </w:rPr>
              <w:t>お申し込みありがとうございました。（メール・FAXにて　　月　　日受付）</w:t>
            </w:r>
          </w:p>
          <w:p w14:paraId="625246AE" w14:textId="1E7EC99A" w:rsidR="00812686" w:rsidRPr="008807C9" w:rsidRDefault="00812686" w:rsidP="00C0206C">
            <w:pPr>
              <w:ind w:firstLineChars="100" w:firstLine="274"/>
              <w:rPr>
                <w:rFonts w:ascii="UD デジタル 教科書体 N" w:eastAsia="UD デジタル 教科書体 N" w:hAnsi="HG丸ｺﾞｼｯｸM-PRO"/>
                <w:sz w:val="24"/>
                <w:szCs w:val="24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sz w:val="24"/>
                <w:szCs w:val="24"/>
              </w:rPr>
              <w:t xml:space="preserve">　　</w:t>
            </w:r>
          </w:p>
          <w:p w14:paraId="05F2017E" w14:textId="77777777" w:rsidR="00812686" w:rsidRDefault="00812686" w:rsidP="00C0206C">
            <w:pPr>
              <w:ind w:firstLineChars="100" w:firstLine="274"/>
              <w:rPr>
                <w:rFonts w:ascii="UD デジタル 教科書体 N" w:eastAsia="UD デジタル 教科書体 N" w:hAnsi="HG丸ｺﾞｼｯｸM-PRO"/>
                <w:sz w:val="24"/>
                <w:szCs w:val="24"/>
              </w:rPr>
            </w:pPr>
            <w:r w:rsidRPr="008807C9">
              <w:rPr>
                <w:rFonts w:ascii="UD デジタル 教科書体 N" w:eastAsia="UD デジタル 教科書体 N" w:hAnsi="HG丸ｺﾞｼｯｸM-PRO" w:hint="eastAsia"/>
                <w:sz w:val="24"/>
                <w:szCs w:val="24"/>
                <w:u w:val="single"/>
              </w:rPr>
              <w:t xml:space="preserve">ご入金確認日　　　月　　　日　</w:t>
            </w:r>
            <w:r w:rsidRPr="008807C9">
              <w:rPr>
                <w:rFonts w:ascii="UD デジタル 教科書体 N" w:eastAsia="UD デジタル 教科書体 N" w:hAnsi="HG丸ｺﾞｼｯｸM-PRO" w:hint="eastAsia"/>
                <w:sz w:val="24"/>
                <w:szCs w:val="24"/>
              </w:rPr>
              <w:t xml:space="preserve">　　</w:t>
            </w:r>
          </w:p>
          <w:p w14:paraId="096E7D39" w14:textId="77777777" w:rsidR="00812686" w:rsidRPr="008807C9" w:rsidRDefault="00812686" w:rsidP="00C0206C">
            <w:pPr>
              <w:ind w:firstLineChars="100" w:firstLine="274"/>
              <w:rPr>
                <w:rFonts w:ascii="UD デジタル 教科書体 N" w:eastAsia="UD デジタル 教科書体 N" w:hAnsi="HG丸ｺﾞｼｯｸM-PRO"/>
                <w:sz w:val="24"/>
                <w:szCs w:val="24"/>
              </w:rPr>
            </w:pPr>
          </w:p>
        </w:tc>
      </w:tr>
    </w:tbl>
    <w:p w14:paraId="60511C5C" w14:textId="77777777" w:rsidR="00812686" w:rsidRPr="00812686" w:rsidRDefault="00812686" w:rsidP="00812686">
      <w:pPr>
        <w:pStyle w:val="af2"/>
        <w:ind w:leftChars="0" w:left="0"/>
        <w:rPr>
          <w:rFonts w:ascii="UD デジタル 教科書体 N" w:eastAsia="UD デジタル 教科書体 N"/>
          <w:sz w:val="24"/>
          <w:szCs w:val="24"/>
        </w:rPr>
      </w:pPr>
    </w:p>
    <w:p w14:paraId="4643D800" w14:textId="4968EB42" w:rsidR="00812686" w:rsidRDefault="00812686" w:rsidP="00812686">
      <w:pPr>
        <w:ind w:right="964" w:firstLineChars="200" w:firstLine="508"/>
        <w:rPr>
          <w:rFonts w:ascii="UD デジタル 教科書体 N" w:eastAsia="UD デジタル 教科書体 N" w:hAnsi="HG丸ｺﾞｼｯｸM-PRO"/>
          <w:b/>
          <w:sz w:val="22"/>
          <w:u w:val="single"/>
        </w:rPr>
      </w:pPr>
      <w:r w:rsidRPr="008807C9">
        <w:rPr>
          <w:rFonts w:ascii="UD デジタル 教科書体 N" w:eastAsia="UD デジタル 教科書体 N" w:hAnsi="HG丸ｺﾞｼｯｸM-PRO" w:hint="eastAsia"/>
          <w:b/>
          <w:sz w:val="22"/>
          <w:u w:val="single"/>
        </w:rPr>
        <w:t>FAX　０３－３３５４－００４６</w:t>
      </w:r>
      <w:r w:rsidRPr="008807C9">
        <w:rPr>
          <w:rFonts w:ascii="UD デジタル 教科書体 N" w:eastAsia="UD デジタル 教科書体 N" w:hAnsi="HG丸ｺﾞｼｯｸM-PRO" w:hint="eastAsia"/>
          <w:b/>
          <w:sz w:val="22"/>
        </w:rPr>
        <w:t xml:space="preserve">　　</w:t>
      </w:r>
      <w:r w:rsidRPr="008807C9">
        <w:rPr>
          <w:rFonts w:ascii="UD デジタル 教科書体 N" w:eastAsia="UD デジタル 教科書体 N" w:hAnsi="HG丸ｺﾞｼｯｸM-PRO" w:hint="eastAsia"/>
          <w:b/>
          <w:sz w:val="22"/>
          <w:u w:val="single"/>
        </w:rPr>
        <w:t xml:space="preserve">Mail:　</w:t>
      </w:r>
      <w:hyperlink r:id="rId8" w:history="1">
        <w:r w:rsidRPr="00956D8B">
          <w:rPr>
            <w:rStyle w:val="ac"/>
            <w:rFonts w:ascii="UD デジタル 教科書体 N" w:eastAsia="UD デジタル 教科書体 N" w:hAnsi="HG丸ｺﾞｼｯｸM-PRO" w:hint="eastAsia"/>
            <w:b/>
            <w:sz w:val="22"/>
          </w:rPr>
          <w:t>zennancho@zennancho.or.jp</w:t>
        </w:r>
      </w:hyperlink>
    </w:p>
    <w:sectPr w:rsidR="00812686" w:rsidSect="004013FE">
      <w:footerReference w:type="default" r:id="rId9"/>
      <w:pgSz w:w="11906" w:h="16838" w:code="9"/>
      <w:pgMar w:top="851" w:right="1077" w:bottom="567" w:left="1077" w:header="737" w:footer="454" w:gutter="0"/>
      <w:cols w:space="425"/>
      <w:docGrid w:type="linesAndChars" w:linePitch="364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8D98" w14:textId="77777777" w:rsidR="005065D1" w:rsidRDefault="005065D1" w:rsidP="00C77C75">
      <w:r>
        <w:separator/>
      </w:r>
    </w:p>
  </w:endnote>
  <w:endnote w:type="continuationSeparator" w:id="0">
    <w:p w14:paraId="32450B24" w14:textId="77777777" w:rsidR="005065D1" w:rsidRDefault="005065D1" w:rsidP="00C7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69FF" w14:textId="77777777" w:rsidR="00223E84" w:rsidRDefault="00223E8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4FDE" w:rsidRPr="00DD4FDE">
      <w:rPr>
        <w:noProof/>
        <w:lang w:val="ja-JP" w:eastAsia="ja-JP"/>
      </w:rPr>
      <w:t>3</w:t>
    </w:r>
    <w:r>
      <w:fldChar w:fldCharType="end"/>
    </w:r>
  </w:p>
  <w:p w14:paraId="3CFA3C85" w14:textId="77777777" w:rsidR="00223E84" w:rsidRDefault="00223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CAD6" w14:textId="77777777" w:rsidR="005065D1" w:rsidRDefault="005065D1" w:rsidP="00C77C75">
      <w:r>
        <w:separator/>
      </w:r>
    </w:p>
  </w:footnote>
  <w:footnote w:type="continuationSeparator" w:id="0">
    <w:p w14:paraId="5F895AEB" w14:textId="77777777" w:rsidR="005065D1" w:rsidRDefault="005065D1" w:rsidP="00C7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F4B"/>
    <w:multiLevelType w:val="hybridMultilevel"/>
    <w:tmpl w:val="6F1287DC"/>
    <w:lvl w:ilvl="0" w:tplc="CE2281BA">
      <w:start w:val="1"/>
      <w:numFmt w:val="decimalFullWidth"/>
      <w:lvlText w:val="%1）"/>
      <w:lvlJc w:val="left"/>
      <w:pPr>
        <w:ind w:left="617" w:hanging="465"/>
      </w:pPr>
      <w:rPr>
        <w:rFonts w:hint="default"/>
        <w:lang w:val="en-US"/>
      </w:rPr>
    </w:lvl>
    <w:lvl w:ilvl="1" w:tplc="A808E852">
      <w:start w:val="1"/>
      <w:numFmt w:val="decimal"/>
      <w:lvlText w:val="%2)"/>
      <w:lvlJc w:val="left"/>
      <w:pPr>
        <w:ind w:left="9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" w15:restartNumberingAfterBreak="0">
    <w:nsid w:val="040561E1"/>
    <w:multiLevelType w:val="hybridMultilevel"/>
    <w:tmpl w:val="80C47F70"/>
    <w:lvl w:ilvl="0" w:tplc="23084A72">
      <w:start w:val="1"/>
      <w:numFmt w:val="decimalFullWidth"/>
      <w:lvlText w:val="%1．"/>
      <w:lvlJc w:val="left"/>
      <w:pPr>
        <w:ind w:left="12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04E61BDA"/>
    <w:multiLevelType w:val="hybridMultilevel"/>
    <w:tmpl w:val="67F0CB7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E25A9B"/>
    <w:multiLevelType w:val="hybridMultilevel"/>
    <w:tmpl w:val="6B2AB3CC"/>
    <w:lvl w:ilvl="0" w:tplc="62722C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15B3B"/>
    <w:multiLevelType w:val="hybridMultilevel"/>
    <w:tmpl w:val="654697EE"/>
    <w:lvl w:ilvl="0" w:tplc="AA54FADC">
      <w:start w:val="2"/>
      <w:numFmt w:val="decimalEnclosedCircle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40"/>
      </w:pPr>
    </w:lvl>
    <w:lvl w:ilvl="3" w:tplc="0409000F" w:tentative="1">
      <w:start w:val="1"/>
      <w:numFmt w:val="decimal"/>
      <w:lvlText w:val="%4."/>
      <w:lvlJc w:val="left"/>
      <w:pPr>
        <w:ind w:left="2308" w:hanging="440"/>
      </w:pPr>
    </w:lvl>
    <w:lvl w:ilvl="4" w:tplc="04090017" w:tentative="1">
      <w:start w:val="1"/>
      <w:numFmt w:val="aiueoFullWidth"/>
      <w:lvlText w:val="(%5)"/>
      <w:lvlJc w:val="left"/>
      <w:pPr>
        <w:ind w:left="27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40"/>
      </w:pPr>
    </w:lvl>
    <w:lvl w:ilvl="6" w:tplc="0409000F" w:tentative="1">
      <w:start w:val="1"/>
      <w:numFmt w:val="decimal"/>
      <w:lvlText w:val="%7."/>
      <w:lvlJc w:val="left"/>
      <w:pPr>
        <w:ind w:left="3628" w:hanging="440"/>
      </w:pPr>
    </w:lvl>
    <w:lvl w:ilvl="7" w:tplc="04090017" w:tentative="1">
      <w:start w:val="1"/>
      <w:numFmt w:val="aiueoFullWidth"/>
      <w:lvlText w:val="(%8)"/>
      <w:lvlJc w:val="left"/>
      <w:pPr>
        <w:ind w:left="40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40"/>
      </w:pPr>
    </w:lvl>
  </w:abstractNum>
  <w:abstractNum w:abstractNumId="5" w15:restartNumberingAfterBreak="0">
    <w:nsid w:val="222D4E78"/>
    <w:multiLevelType w:val="hybridMultilevel"/>
    <w:tmpl w:val="1F3821E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1">
      <w:start w:val="1"/>
      <w:numFmt w:val="decimalEnclosedCircle"/>
      <w:lvlText w:val="%2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E55178"/>
    <w:multiLevelType w:val="hybridMultilevel"/>
    <w:tmpl w:val="D826CAF8"/>
    <w:lvl w:ilvl="0" w:tplc="0409000F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CB626A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b w:val="0"/>
      </w:rPr>
    </w:lvl>
    <w:lvl w:ilvl="2" w:tplc="25220FC6">
      <w:start w:val="8"/>
      <w:numFmt w:val="decimal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4C40"/>
    <w:multiLevelType w:val="hybridMultilevel"/>
    <w:tmpl w:val="4EB009A2"/>
    <w:lvl w:ilvl="0" w:tplc="31169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3805DE"/>
    <w:multiLevelType w:val="hybridMultilevel"/>
    <w:tmpl w:val="3E606808"/>
    <w:lvl w:ilvl="0" w:tplc="29CCB9C4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40"/>
      </w:pPr>
    </w:lvl>
    <w:lvl w:ilvl="3" w:tplc="0409000F" w:tentative="1">
      <w:start w:val="1"/>
      <w:numFmt w:val="decimal"/>
      <w:lvlText w:val="%4."/>
      <w:lvlJc w:val="left"/>
      <w:pPr>
        <w:ind w:left="2248" w:hanging="440"/>
      </w:pPr>
    </w:lvl>
    <w:lvl w:ilvl="4" w:tplc="04090017" w:tentative="1">
      <w:start w:val="1"/>
      <w:numFmt w:val="aiueoFullWidth"/>
      <w:lvlText w:val="(%5)"/>
      <w:lvlJc w:val="left"/>
      <w:pPr>
        <w:ind w:left="268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40"/>
      </w:pPr>
    </w:lvl>
    <w:lvl w:ilvl="6" w:tplc="0409000F" w:tentative="1">
      <w:start w:val="1"/>
      <w:numFmt w:val="decimal"/>
      <w:lvlText w:val="%7."/>
      <w:lvlJc w:val="left"/>
      <w:pPr>
        <w:ind w:left="3568" w:hanging="440"/>
      </w:pPr>
    </w:lvl>
    <w:lvl w:ilvl="7" w:tplc="04090017" w:tentative="1">
      <w:start w:val="1"/>
      <w:numFmt w:val="aiueoFullWidth"/>
      <w:lvlText w:val="(%8)"/>
      <w:lvlJc w:val="left"/>
      <w:pPr>
        <w:ind w:left="40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40"/>
      </w:pPr>
    </w:lvl>
  </w:abstractNum>
  <w:abstractNum w:abstractNumId="9" w15:restartNumberingAfterBreak="0">
    <w:nsid w:val="2E6D436F"/>
    <w:multiLevelType w:val="hybridMultilevel"/>
    <w:tmpl w:val="8D58055E"/>
    <w:lvl w:ilvl="0" w:tplc="C1B6F92C">
      <w:start w:val="1"/>
      <w:numFmt w:val="decimalFullWidth"/>
      <w:lvlText w:val="%1）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D7270D"/>
    <w:multiLevelType w:val="hybridMultilevel"/>
    <w:tmpl w:val="B67C4A9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314852F9"/>
    <w:multiLevelType w:val="hybridMultilevel"/>
    <w:tmpl w:val="C8BEC8FE"/>
    <w:lvl w:ilvl="0" w:tplc="2F2059BA">
      <w:start w:val="1"/>
      <w:numFmt w:val="decimalEnclosedCircle"/>
      <w:lvlText w:val="%1"/>
      <w:lvlJc w:val="left"/>
      <w:pPr>
        <w:ind w:left="926" w:hanging="420"/>
      </w:pPr>
      <w:rPr>
        <w:b w:val="0"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2" w15:restartNumberingAfterBreak="0">
    <w:nsid w:val="382816AA"/>
    <w:multiLevelType w:val="hybridMultilevel"/>
    <w:tmpl w:val="C7D26A22"/>
    <w:lvl w:ilvl="0" w:tplc="4E5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7AD5A8F"/>
    <w:multiLevelType w:val="hybridMultilevel"/>
    <w:tmpl w:val="EA7A12FA"/>
    <w:lvl w:ilvl="0" w:tplc="CE2281BA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9D54A0"/>
    <w:multiLevelType w:val="hybridMultilevel"/>
    <w:tmpl w:val="72D609CA"/>
    <w:lvl w:ilvl="0" w:tplc="A808E852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0AA17B8"/>
    <w:multiLevelType w:val="hybridMultilevel"/>
    <w:tmpl w:val="3190AAAE"/>
    <w:lvl w:ilvl="0" w:tplc="8C36550E">
      <w:start w:val="1"/>
      <w:numFmt w:val="decimalFullWidth"/>
      <w:suff w:val="nothing"/>
      <w:lvlText w:val="%1）"/>
      <w:lvlJc w:val="left"/>
      <w:pPr>
        <w:ind w:left="994" w:hanging="720"/>
      </w:pPr>
      <w:rPr>
        <w:rFonts w:ascii="Courier New" w:eastAsia="ＭＳ 明朝" w:hAnsi="Courier New" w:cs="Courier New" w:hint="default"/>
      </w:rPr>
    </w:lvl>
    <w:lvl w:ilvl="1" w:tplc="04090017">
      <w:start w:val="1"/>
      <w:numFmt w:val="aiueoFullWidth"/>
      <w:lvlText w:val="(%2)"/>
      <w:lvlJc w:val="left"/>
      <w:pPr>
        <w:ind w:left="1114" w:hanging="420"/>
      </w:pPr>
    </w:lvl>
    <w:lvl w:ilvl="2" w:tplc="7602B178">
      <w:start w:val="1"/>
      <w:numFmt w:val="decimalEnclosedCircle"/>
      <w:lvlText w:val="%3"/>
      <w:lvlJc w:val="left"/>
      <w:pPr>
        <w:ind w:left="1474" w:hanging="360"/>
      </w:pPr>
      <w:rPr>
        <w:rFonts w:hint="default"/>
      </w:rPr>
    </w:lvl>
    <w:lvl w:ilvl="3" w:tplc="F4109906">
      <w:start w:val="7"/>
      <w:numFmt w:val="decimalFullWidth"/>
      <w:lvlText w:val="%4．"/>
      <w:lvlJc w:val="left"/>
      <w:pPr>
        <w:ind w:left="225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6" w15:restartNumberingAfterBreak="0">
    <w:nsid w:val="64D173CF"/>
    <w:multiLevelType w:val="hybridMultilevel"/>
    <w:tmpl w:val="44723F62"/>
    <w:lvl w:ilvl="0" w:tplc="A808E852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6E07CAC"/>
    <w:multiLevelType w:val="hybridMultilevel"/>
    <w:tmpl w:val="4EA8E5B0"/>
    <w:lvl w:ilvl="0" w:tplc="A06CBC6E">
      <w:start w:val="1"/>
      <w:numFmt w:val="decimalFullWidth"/>
      <w:lvlText w:val="%1．"/>
      <w:lvlJc w:val="left"/>
      <w:pPr>
        <w:ind w:left="12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8" w15:restartNumberingAfterBreak="0">
    <w:nsid w:val="67C840B8"/>
    <w:multiLevelType w:val="hybridMultilevel"/>
    <w:tmpl w:val="40A207F0"/>
    <w:lvl w:ilvl="0" w:tplc="647A03EE">
      <w:start w:val="1"/>
      <w:numFmt w:val="decimalFullWidth"/>
      <w:lvlText w:val="%1．"/>
      <w:lvlJc w:val="left"/>
      <w:pPr>
        <w:ind w:left="12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9" w15:restartNumberingAfterBreak="0">
    <w:nsid w:val="6BB12F7A"/>
    <w:multiLevelType w:val="hybridMultilevel"/>
    <w:tmpl w:val="8DB03656"/>
    <w:lvl w:ilvl="0" w:tplc="C884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A47FC4"/>
    <w:multiLevelType w:val="hybridMultilevel"/>
    <w:tmpl w:val="A818379A"/>
    <w:lvl w:ilvl="0" w:tplc="FFFFFFFF">
      <w:start w:val="1"/>
      <w:numFmt w:val="decimalFullWidth"/>
      <w:lvlText w:val="%1）"/>
      <w:lvlJc w:val="left"/>
      <w:pPr>
        <w:ind w:left="994" w:hanging="720"/>
      </w:pPr>
      <w:rPr>
        <w:rFonts w:ascii="Courier New" w:eastAsia="ＭＳ 明朝" w:hAnsi="Courier New" w:cs="Courier New" w:hint="default"/>
      </w:rPr>
    </w:lvl>
    <w:lvl w:ilvl="1" w:tplc="FFFFFFFF" w:tentative="1">
      <w:start w:val="1"/>
      <w:numFmt w:val="aiueoFullWidth"/>
      <w:lvlText w:val="(%2)"/>
      <w:lvlJc w:val="left"/>
      <w:pPr>
        <w:ind w:left="111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4" w:hanging="420"/>
      </w:pPr>
    </w:lvl>
    <w:lvl w:ilvl="3" w:tplc="FFFFFFFF" w:tentative="1">
      <w:start w:val="1"/>
      <w:numFmt w:val="decimal"/>
      <w:lvlText w:val="%4."/>
      <w:lvlJc w:val="left"/>
      <w:pPr>
        <w:ind w:left="1954" w:hanging="420"/>
      </w:pPr>
    </w:lvl>
    <w:lvl w:ilvl="4" w:tplc="FFFFFFFF" w:tentative="1">
      <w:start w:val="1"/>
      <w:numFmt w:val="aiueoFullWidth"/>
      <w:lvlText w:val="(%5)"/>
      <w:lvlJc w:val="left"/>
      <w:pPr>
        <w:ind w:left="237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4" w:hanging="420"/>
      </w:pPr>
    </w:lvl>
    <w:lvl w:ilvl="6" w:tplc="FFFFFFFF" w:tentative="1">
      <w:start w:val="1"/>
      <w:numFmt w:val="decimal"/>
      <w:lvlText w:val="%7."/>
      <w:lvlJc w:val="left"/>
      <w:pPr>
        <w:ind w:left="3214" w:hanging="420"/>
      </w:pPr>
    </w:lvl>
    <w:lvl w:ilvl="7" w:tplc="FFFFFFFF" w:tentative="1">
      <w:start w:val="1"/>
      <w:numFmt w:val="aiueoFullWidth"/>
      <w:lvlText w:val="(%8)"/>
      <w:lvlJc w:val="left"/>
      <w:pPr>
        <w:ind w:left="363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21" w15:restartNumberingAfterBreak="0">
    <w:nsid w:val="7A927452"/>
    <w:multiLevelType w:val="hybridMultilevel"/>
    <w:tmpl w:val="354E5268"/>
    <w:lvl w:ilvl="0" w:tplc="4296D81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BE006A4"/>
    <w:multiLevelType w:val="hybridMultilevel"/>
    <w:tmpl w:val="C18E1694"/>
    <w:lvl w:ilvl="0" w:tplc="CE2281BA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A808E85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274479">
    <w:abstractNumId w:val="10"/>
  </w:num>
  <w:num w:numId="2" w16cid:durableId="1471360004">
    <w:abstractNumId w:val="0"/>
  </w:num>
  <w:num w:numId="3" w16cid:durableId="1756970054">
    <w:abstractNumId w:val="6"/>
  </w:num>
  <w:num w:numId="4" w16cid:durableId="2049644926">
    <w:abstractNumId w:val="11"/>
  </w:num>
  <w:num w:numId="5" w16cid:durableId="423693152">
    <w:abstractNumId w:val="2"/>
  </w:num>
  <w:num w:numId="6" w16cid:durableId="1516268282">
    <w:abstractNumId w:val="5"/>
  </w:num>
  <w:num w:numId="7" w16cid:durableId="462315366">
    <w:abstractNumId w:val="9"/>
  </w:num>
  <w:num w:numId="8" w16cid:durableId="1361202032">
    <w:abstractNumId w:val="13"/>
  </w:num>
  <w:num w:numId="9" w16cid:durableId="1535189887">
    <w:abstractNumId w:val="22"/>
  </w:num>
  <w:num w:numId="10" w16cid:durableId="313685086">
    <w:abstractNumId w:val="16"/>
  </w:num>
  <w:num w:numId="11" w16cid:durableId="796291172">
    <w:abstractNumId w:val="14"/>
  </w:num>
  <w:num w:numId="12" w16cid:durableId="715739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831026">
    <w:abstractNumId w:val="17"/>
  </w:num>
  <w:num w:numId="14" w16cid:durableId="1758860343">
    <w:abstractNumId w:val="1"/>
  </w:num>
  <w:num w:numId="15" w16cid:durableId="1677268560">
    <w:abstractNumId w:val="18"/>
  </w:num>
  <w:num w:numId="16" w16cid:durableId="625545084">
    <w:abstractNumId w:val="3"/>
  </w:num>
  <w:num w:numId="17" w16cid:durableId="126094702">
    <w:abstractNumId w:val="21"/>
  </w:num>
  <w:num w:numId="18" w16cid:durableId="1170096946">
    <w:abstractNumId w:val="15"/>
  </w:num>
  <w:num w:numId="19" w16cid:durableId="1322809740">
    <w:abstractNumId w:val="20"/>
  </w:num>
  <w:num w:numId="20" w16cid:durableId="1527015221">
    <w:abstractNumId w:val="7"/>
  </w:num>
  <w:num w:numId="21" w16cid:durableId="836966703">
    <w:abstractNumId w:val="19"/>
  </w:num>
  <w:num w:numId="22" w16cid:durableId="1885287764">
    <w:abstractNumId w:val="12"/>
  </w:num>
  <w:num w:numId="23" w16cid:durableId="1170561912">
    <w:abstractNumId w:val="4"/>
  </w:num>
  <w:num w:numId="24" w16cid:durableId="8849456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07"/>
    <w:rsid w:val="00007AD2"/>
    <w:rsid w:val="00010432"/>
    <w:rsid w:val="00016255"/>
    <w:rsid w:val="00017BCC"/>
    <w:rsid w:val="000205CC"/>
    <w:rsid w:val="00021DDB"/>
    <w:rsid w:val="00034715"/>
    <w:rsid w:val="00065A7E"/>
    <w:rsid w:val="00075B2A"/>
    <w:rsid w:val="00075C0A"/>
    <w:rsid w:val="0008200E"/>
    <w:rsid w:val="0008225F"/>
    <w:rsid w:val="000951AF"/>
    <w:rsid w:val="00096C5B"/>
    <w:rsid w:val="00097E91"/>
    <w:rsid w:val="000A5D4B"/>
    <w:rsid w:val="000B1F4C"/>
    <w:rsid w:val="000B3F13"/>
    <w:rsid w:val="000C3001"/>
    <w:rsid w:val="000C3AE2"/>
    <w:rsid w:val="000C6F4C"/>
    <w:rsid w:val="000E1392"/>
    <w:rsid w:val="000E4D14"/>
    <w:rsid w:val="000E67A7"/>
    <w:rsid w:val="000F0C73"/>
    <w:rsid w:val="000F3BC0"/>
    <w:rsid w:val="000F4BDC"/>
    <w:rsid w:val="000F6FB1"/>
    <w:rsid w:val="000F728E"/>
    <w:rsid w:val="00105E3C"/>
    <w:rsid w:val="0010630F"/>
    <w:rsid w:val="001100A0"/>
    <w:rsid w:val="00117160"/>
    <w:rsid w:val="00121391"/>
    <w:rsid w:val="00121D03"/>
    <w:rsid w:val="0013534E"/>
    <w:rsid w:val="00147915"/>
    <w:rsid w:val="0015245A"/>
    <w:rsid w:val="001533FD"/>
    <w:rsid w:val="00161AAF"/>
    <w:rsid w:val="00163654"/>
    <w:rsid w:val="00165776"/>
    <w:rsid w:val="0016681F"/>
    <w:rsid w:val="00172B10"/>
    <w:rsid w:val="00175A2B"/>
    <w:rsid w:val="00175CC2"/>
    <w:rsid w:val="001762F2"/>
    <w:rsid w:val="001836B0"/>
    <w:rsid w:val="001839DC"/>
    <w:rsid w:val="00183B9D"/>
    <w:rsid w:val="00195D36"/>
    <w:rsid w:val="00196762"/>
    <w:rsid w:val="001A131E"/>
    <w:rsid w:val="001A43F3"/>
    <w:rsid w:val="001A4A06"/>
    <w:rsid w:val="001B092F"/>
    <w:rsid w:val="001B0F53"/>
    <w:rsid w:val="001B2607"/>
    <w:rsid w:val="001C0BD6"/>
    <w:rsid w:val="001C1E4A"/>
    <w:rsid w:val="001C603E"/>
    <w:rsid w:val="001C6F77"/>
    <w:rsid w:val="001C7D5B"/>
    <w:rsid w:val="001D1665"/>
    <w:rsid w:val="001D5AFC"/>
    <w:rsid w:val="001E42FD"/>
    <w:rsid w:val="001E44A1"/>
    <w:rsid w:val="001F093A"/>
    <w:rsid w:val="001F1AD4"/>
    <w:rsid w:val="001F5599"/>
    <w:rsid w:val="001F5C02"/>
    <w:rsid w:val="001F6113"/>
    <w:rsid w:val="001F6857"/>
    <w:rsid w:val="002155D0"/>
    <w:rsid w:val="00222A3F"/>
    <w:rsid w:val="00223E84"/>
    <w:rsid w:val="00231DA4"/>
    <w:rsid w:val="00237208"/>
    <w:rsid w:val="00237896"/>
    <w:rsid w:val="00241798"/>
    <w:rsid w:val="0024695D"/>
    <w:rsid w:val="0025200A"/>
    <w:rsid w:val="0025296F"/>
    <w:rsid w:val="0025721B"/>
    <w:rsid w:val="002622E2"/>
    <w:rsid w:val="00262FBA"/>
    <w:rsid w:val="00264202"/>
    <w:rsid w:val="00266A5D"/>
    <w:rsid w:val="00266AE5"/>
    <w:rsid w:val="00275698"/>
    <w:rsid w:val="00275C19"/>
    <w:rsid w:val="00281268"/>
    <w:rsid w:val="0028405C"/>
    <w:rsid w:val="0028640E"/>
    <w:rsid w:val="002868E4"/>
    <w:rsid w:val="00287BD8"/>
    <w:rsid w:val="0029218F"/>
    <w:rsid w:val="00292B31"/>
    <w:rsid w:val="00293E87"/>
    <w:rsid w:val="002A6769"/>
    <w:rsid w:val="002A7031"/>
    <w:rsid w:val="002B2BC0"/>
    <w:rsid w:val="002B3137"/>
    <w:rsid w:val="002C11BD"/>
    <w:rsid w:val="002D3757"/>
    <w:rsid w:val="002D7757"/>
    <w:rsid w:val="002F5892"/>
    <w:rsid w:val="0030140E"/>
    <w:rsid w:val="00303E81"/>
    <w:rsid w:val="0030704C"/>
    <w:rsid w:val="003101A2"/>
    <w:rsid w:val="00311C1C"/>
    <w:rsid w:val="0031718A"/>
    <w:rsid w:val="0032010B"/>
    <w:rsid w:val="00325E0B"/>
    <w:rsid w:val="00326F27"/>
    <w:rsid w:val="0032708C"/>
    <w:rsid w:val="00331276"/>
    <w:rsid w:val="00332B86"/>
    <w:rsid w:val="003335CB"/>
    <w:rsid w:val="00341760"/>
    <w:rsid w:val="0035753D"/>
    <w:rsid w:val="00364A6A"/>
    <w:rsid w:val="003730C3"/>
    <w:rsid w:val="00375F46"/>
    <w:rsid w:val="00384306"/>
    <w:rsid w:val="0039367E"/>
    <w:rsid w:val="003A5307"/>
    <w:rsid w:val="003B1DBC"/>
    <w:rsid w:val="003C19F9"/>
    <w:rsid w:val="003D326E"/>
    <w:rsid w:val="003E2D0F"/>
    <w:rsid w:val="003E5D01"/>
    <w:rsid w:val="003F5012"/>
    <w:rsid w:val="003F66CF"/>
    <w:rsid w:val="004013FE"/>
    <w:rsid w:val="004020A5"/>
    <w:rsid w:val="00402543"/>
    <w:rsid w:val="00402D13"/>
    <w:rsid w:val="00403832"/>
    <w:rsid w:val="00403E7B"/>
    <w:rsid w:val="004052ED"/>
    <w:rsid w:val="00411586"/>
    <w:rsid w:val="004167BE"/>
    <w:rsid w:val="00424B9C"/>
    <w:rsid w:val="00425DBE"/>
    <w:rsid w:val="00425E3B"/>
    <w:rsid w:val="004326F7"/>
    <w:rsid w:val="004344A9"/>
    <w:rsid w:val="00435B5E"/>
    <w:rsid w:val="004378B0"/>
    <w:rsid w:val="00441324"/>
    <w:rsid w:val="004415F6"/>
    <w:rsid w:val="00442CFC"/>
    <w:rsid w:val="004478B1"/>
    <w:rsid w:val="00447A93"/>
    <w:rsid w:val="00455108"/>
    <w:rsid w:val="004553E3"/>
    <w:rsid w:val="004636CF"/>
    <w:rsid w:val="0047575C"/>
    <w:rsid w:val="00481CC2"/>
    <w:rsid w:val="00483FF1"/>
    <w:rsid w:val="00484B94"/>
    <w:rsid w:val="00486A0F"/>
    <w:rsid w:val="004935B7"/>
    <w:rsid w:val="00494B35"/>
    <w:rsid w:val="00496EA1"/>
    <w:rsid w:val="004A0710"/>
    <w:rsid w:val="004A5929"/>
    <w:rsid w:val="004B38A5"/>
    <w:rsid w:val="004B76EE"/>
    <w:rsid w:val="004D0664"/>
    <w:rsid w:val="004D4848"/>
    <w:rsid w:val="004D6801"/>
    <w:rsid w:val="004F02EE"/>
    <w:rsid w:val="004F0AF9"/>
    <w:rsid w:val="004F0EA7"/>
    <w:rsid w:val="004F563E"/>
    <w:rsid w:val="004F6403"/>
    <w:rsid w:val="004F6A00"/>
    <w:rsid w:val="00503B62"/>
    <w:rsid w:val="005063D6"/>
    <w:rsid w:val="005065D1"/>
    <w:rsid w:val="00515C66"/>
    <w:rsid w:val="005255C7"/>
    <w:rsid w:val="00531151"/>
    <w:rsid w:val="00531D35"/>
    <w:rsid w:val="0053285B"/>
    <w:rsid w:val="00556906"/>
    <w:rsid w:val="00571FA9"/>
    <w:rsid w:val="0057205A"/>
    <w:rsid w:val="00581739"/>
    <w:rsid w:val="00585934"/>
    <w:rsid w:val="005933AC"/>
    <w:rsid w:val="00594479"/>
    <w:rsid w:val="00597212"/>
    <w:rsid w:val="005B34CE"/>
    <w:rsid w:val="005B3D70"/>
    <w:rsid w:val="005B6C98"/>
    <w:rsid w:val="005C23C2"/>
    <w:rsid w:val="005C2B9D"/>
    <w:rsid w:val="005C39D5"/>
    <w:rsid w:val="005C6CB1"/>
    <w:rsid w:val="005D3159"/>
    <w:rsid w:val="005D41FF"/>
    <w:rsid w:val="005F1B09"/>
    <w:rsid w:val="005F1FD4"/>
    <w:rsid w:val="00603E96"/>
    <w:rsid w:val="006047A0"/>
    <w:rsid w:val="00611B22"/>
    <w:rsid w:val="00627950"/>
    <w:rsid w:val="0063367B"/>
    <w:rsid w:val="00633A78"/>
    <w:rsid w:val="00634152"/>
    <w:rsid w:val="006473C6"/>
    <w:rsid w:val="006509C2"/>
    <w:rsid w:val="0065231B"/>
    <w:rsid w:val="0065252B"/>
    <w:rsid w:val="0065511D"/>
    <w:rsid w:val="00657509"/>
    <w:rsid w:val="0066201C"/>
    <w:rsid w:val="00664550"/>
    <w:rsid w:val="00667642"/>
    <w:rsid w:val="0067590E"/>
    <w:rsid w:val="00677B11"/>
    <w:rsid w:val="0068528B"/>
    <w:rsid w:val="00685443"/>
    <w:rsid w:val="00686CF0"/>
    <w:rsid w:val="00696CDC"/>
    <w:rsid w:val="006A388D"/>
    <w:rsid w:val="006A4B0F"/>
    <w:rsid w:val="006B527E"/>
    <w:rsid w:val="006C49E2"/>
    <w:rsid w:val="006C5386"/>
    <w:rsid w:val="006C5EE5"/>
    <w:rsid w:val="006D1E5A"/>
    <w:rsid w:val="006D56B9"/>
    <w:rsid w:val="006E362E"/>
    <w:rsid w:val="006F39E0"/>
    <w:rsid w:val="006F5036"/>
    <w:rsid w:val="007013DA"/>
    <w:rsid w:val="00701D4A"/>
    <w:rsid w:val="00702548"/>
    <w:rsid w:val="00702CB4"/>
    <w:rsid w:val="007114F5"/>
    <w:rsid w:val="00712357"/>
    <w:rsid w:val="00712A8C"/>
    <w:rsid w:val="0071325F"/>
    <w:rsid w:val="00714E3B"/>
    <w:rsid w:val="007157AB"/>
    <w:rsid w:val="007171CF"/>
    <w:rsid w:val="00717F64"/>
    <w:rsid w:val="0072331A"/>
    <w:rsid w:val="007237A5"/>
    <w:rsid w:val="007238D5"/>
    <w:rsid w:val="00733776"/>
    <w:rsid w:val="0074098D"/>
    <w:rsid w:val="00740ED2"/>
    <w:rsid w:val="00756189"/>
    <w:rsid w:val="00760211"/>
    <w:rsid w:val="00762A40"/>
    <w:rsid w:val="00762B35"/>
    <w:rsid w:val="007635CB"/>
    <w:rsid w:val="00765AE8"/>
    <w:rsid w:val="007713CD"/>
    <w:rsid w:val="00771770"/>
    <w:rsid w:val="00776BBB"/>
    <w:rsid w:val="00780B1B"/>
    <w:rsid w:val="007819D0"/>
    <w:rsid w:val="00795C86"/>
    <w:rsid w:val="007A373A"/>
    <w:rsid w:val="007A4B69"/>
    <w:rsid w:val="007B04E2"/>
    <w:rsid w:val="007C3055"/>
    <w:rsid w:val="007D1579"/>
    <w:rsid w:val="007D1619"/>
    <w:rsid w:val="007D6D38"/>
    <w:rsid w:val="007E1653"/>
    <w:rsid w:val="007E656F"/>
    <w:rsid w:val="007F397A"/>
    <w:rsid w:val="008035B4"/>
    <w:rsid w:val="00805FC0"/>
    <w:rsid w:val="008061C2"/>
    <w:rsid w:val="00810F46"/>
    <w:rsid w:val="00812686"/>
    <w:rsid w:val="008154D3"/>
    <w:rsid w:val="0082132F"/>
    <w:rsid w:val="00823FED"/>
    <w:rsid w:val="00833EE6"/>
    <w:rsid w:val="00837A85"/>
    <w:rsid w:val="008400C4"/>
    <w:rsid w:val="00841F39"/>
    <w:rsid w:val="00845554"/>
    <w:rsid w:val="008473B6"/>
    <w:rsid w:val="0085359B"/>
    <w:rsid w:val="00855823"/>
    <w:rsid w:val="008636B7"/>
    <w:rsid w:val="00865E18"/>
    <w:rsid w:val="00867C01"/>
    <w:rsid w:val="0087392E"/>
    <w:rsid w:val="008759F3"/>
    <w:rsid w:val="00880C4E"/>
    <w:rsid w:val="0088416A"/>
    <w:rsid w:val="00884B7E"/>
    <w:rsid w:val="0089273E"/>
    <w:rsid w:val="00893AA8"/>
    <w:rsid w:val="00893AC1"/>
    <w:rsid w:val="008A156B"/>
    <w:rsid w:val="008B1F1A"/>
    <w:rsid w:val="008B60BF"/>
    <w:rsid w:val="008C3758"/>
    <w:rsid w:val="008C7AA2"/>
    <w:rsid w:val="008E00BC"/>
    <w:rsid w:val="008E1627"/>
    <w:rsid w:val="008F38C7"/>
    <w:rsid w:val="009017F2"/>
    <w:rsid w:val="0090422B"/>
    <w:rsid w:val="0090470C"/>
    <w:rsid w:val="00904A9B"/>
    <w:rsid w:val="009062D6"/>
    <w:rsid w:val="009143D2"/>
    <w:rsid w:val="00914881"/>
    <w:rsid w:val="00922E32"/>
    <w:rsid w:val="00924925"/>
    <w:rsid w:val="009310A4"/>
    <w:rsid w:val="00940753"/>
    <w:rsid w:val="009504F9"/>
    <w:rsid w:val="00962622"/>
    <w:rsid w:val="00962FE6"/>
    <w:rsid w:val="009646B5"/>
    <w:rsid w:val="009676FE"/>
    <w:rsid w:val="00970C0A"/>
    <w:rsid w:val="00973F0B"/>
    <w:rsid w:val="009764DA"/>
    <w:rsid w:val="009810B5"/>
    <w:rsid w:val="009830CD"/>
    <w:rsid w:val="009878DD"/>
    <w:rsid w:val="00992753"/>
    <w:rsid w:val="009979BA"/>
    <w:rsid w:val="009A19EF"/>
    <w:rsid w:val="009A29EE"/>
    <w:rsid w:val="009A331C"/>
    <w:rsid w:val="009A42C8"/>
    <w:rsid w:val="009B0A52"/>
    <w:rsid w:val="009B59ED"/>
    <w:rsid w:val="009B78A1"/>
    <w:rsid w:val="009B78B2"/>
    <w:rsid w:val="009C0258"/>
    <w:rsid w:val="009C0714"/>
    <w:rsid w:val="009C62AD"/>
    <w:rsid w:val="009C6E43"/>
    <w:rsid w:val="009D03B9"/>
    <w:rsid w:val="009D2FC5"/>
    <w:rsid w:val="009D388D"/>
    <w:rsid w:val="009D64B8"/>
    <w:rsid w:val="009E41C9"/>
    <w:rsid w:val="009E4820"/>
    <w:rsid w:val="009E7E0D"/>
    <w:rsid w:val="009F4F51"/>
    <w:rsid w:val="009F73E9"/>
    <w:rsid w:val="00A025EB"/>
    <w:rsid w:val="00A0617F"/>
    <w:rsid w:val="00A114EE"/>
    <w:rsid w:val="00A12759"/>
    <w:rsid w:val="00A166B8"/>
    <w:rsid w:val="00A17921"/>
    <w:rsid w:val="00A24536"/>
    <w:rsid w:val="00A27D67"/>
    <w:rsid w:val="00A328E9"/>
    <w:rsid w:val="00A3395A"/>
    <w:rsid w:val="00A359C3"/>
    <w:rsid w:val="00A37C31"/>
    <w:rsid w:val="00A46216"/>
    <w:rsid w:val="00A50365"/>
    <w:rsid w:val="00A52FD7"/>
    <w:rsid w:val="00A61153"/>
    <w:rsid w:val="00A66B86"/>
    <w:rsid w:val="00A715D7"/>
    <w:rsid w:val="00A72F03"/>
    <w:rsid w:val="00A82C3E"/>
    <w:rsid w:val="00AA31D6"/>
    <w:rsid w:val="00AA541D"/>
    <w:rsid w:val="00AA6593"/>
    <w:rsid w:val="00AB7219"/>
    <w:rsid w:val="00AC016F"/>
    <w:rsid w:val="00AC1386"/>
    <w:rsid w:val="00AC2A28"/>
    <w:rsid w:val="00AD0E08"/>
    <w:rsid w:val="00AE0DDA"/>
    <w:rsid w:val="00AE3F18"/>
    <w:rsid w:val="00AE7D95"/>
    <w:rsid w:val="00AF1364"/>
    <w:rsid w:val="00B01516"/>
    <w:rsid w:val="00B01667"/>
    <w:rsid w:val="00B11B18"/>
    <w:rsid w:val="00B15392"/>
    <w:rsid w:val="00B21C9E"/>
    <w:rsid w:val="00B278E2"/>
    <w:rsid w:val="00B33016"/>
    <w:rsid w:val="00B34EEE"/>
    <w:rsid w:val="00B37BFA"/>
    <w:rsid w:val="00B432DB"/>
    <w:rsid w:val="00B44F62"/>
    <w:rsid w:val="00B46ADF"/>
    <w:rsid w:val="00B47308"/>
    <w:rsid w:val="00B47A3B"/>
    <w:rsid w:val="00B47F95"/>
    <w:rsid w:val="00B64FF8"/>
    <w:rsid w:val="00B75981"/>
    <w:rsid w:val="00B76B80"/>
    <w:rsid w:val="00B774D3"/>
    <w:rsid w:val="00B90DD4"/>
    <w:rsid w:val="00B94C8D"/>
    <w:rsid w:val="00BA059A"/>
    <w:rsid w:val="00BA159A"/>
    <w:rsid w:val="00BA766F"/>
    <w:rsid w:val="00BB0BD7"/>
    <w:rsid w:val="00BD1832"/>
    <w:rsid w:val="00BE40D2"/>
    <w:rsid w:val="00BE44E0"/>
    <w:rsid w:val="00BE6286"/>
    <w:rsid w:val="00BF20AC"/>
    <w:rsid w:val="00BF62A7"/>
    <w:rsid w:val="00C010C0"/>
    <w:rsid w:val="00C0236F"/>
    <w:rsid w:val="00C03CBD"/>
    <w:rsid w:val="00C12D32"/>
    <w:rsid w:val="00C13713"/>
    <w:rsid w:val="00C20600"/>
    <w:rsid w:val="00C21A0F"/>
    <w:rsid w:val="00C21B41"/>
    <w:rsid w:val="00C25AC7"/>
    <w:rsid w:val="00C34807"/>
    <w:rsid w:val="00C42330"/>
    <w:rsid w:val="00C44B05"/>
    <w:rsid w:val="00C46E84"/>
    <w:rsid w:val="00C50A1A"/>
    <w:rsid w:val="00C520E1"/>
    <w:rsid w:val="00C55E38"/>
    <w:rsid w:val="00C66547"/>
    <w:rsid w:val="00C67A2E"/>
    <w:rsid w:val="00C74AE3"/>
    <w:rsid w:val="00C74F32"/>
    <w:rsid w:val="00C77C75"/>
    <w:rsid w:val="00C843D4"/>
    <w:rsid w:val="00C8519C"/>
    <w:rsid w:val="00C93F42"/>
    <w:rsid w:val="00C95F14"/>
    <w:rsid w:val="00C96592"/>
    <w:rsid w:val="00C977F4"/>
    <w:rsid w:val="00CA605D"/>
    <w:rsid w:val="00CC11CC"/>
    <w:rsid w:val="00CC2760"/>
    <w:rsid w:val="00CC54F4"/>
    <w:rsid w:val="00CC5739"/>
    <w:rsid w:val="00CC77E7"/>
    <w:rsid w:val="00CD5E73"/>
    <w:rsid w:val="00CE0D23"/>
    <w:rsid w:val="00CF05DE"/>
    <w:rsid w:val="00CF4CC2"/>
    <w:rsid w:val="00D015A9"/>
    <w:rsid w:val="00D0245A"/>
    <w:rsid w:val="00D077B0"/>
    <w:rsid w:val="00D10666"/>
    <w:rsid w:val="00D202A8"/>
    <w:rsid w:val="00D21B6E"/>
    <w:rsid w:val="00D23267"/>
    <w:rsid w:val="00D3095B"/>
    <w:rsid w:val="00D33D8A"/>
    <w:rsid w:val="00D40E8A"/>
    <w:rsid w:val="00D422A4"/>
    <w:rsid w:val="00D43F29"/>
    <w:rsid w:val="00D50BA6"/>
    <w:rsid w:val="00D52602"/>
    <w:rsid w:val="00D67889"/>
    <w:rsid w:val="00D8447A"/>
    <w:rsid w:val="00D8791C"/>
    <w:rsid w:val="00D97816"/>
    <w:rsid w:val="00DA549E"/>
    <w:rsid w:val="00DA5716"/>
    <w:rsid w:val="00DA694D"/>
    <w:rsid w:val="00DA7672"/>
    <w:rsid w:val="00DA774B"/>
    <w:rsid w:val="00DB2A4C"/>
    <w:rsid w:val="00DC20FE"/>
    <w:rsid w:val="00DD361E"/>
    <w:rsid w:val="00DD4FDE"/>
    <w:rsid w:val="00DD6D94"/>
    <w:rsid w:val="00DD74C7"/>
    <w:rsid w:val="00DE24C3"/>
    <w:rsid w:val="00DE39DB"/>
    <w:rsid w:val="00DE410E"/>
    <w:rsid w:val="00DF2782"/>
    <w:rsid w:val="00DF4D16"/>
    <w:rsid w:val="00E0039C"/>
    <w:rsid w:val="00E038B5"/>
    <w:rsid w:val="00E07F97"/>
    <w:rsid w:val="00E131F7"/>
    <w:rsid w:val="00E2051C"/>
    <w:rsid w:val="00E23F06"/>
    <w:rsid w:val="00E24AD7"/>
    <w:rsid w:val="00E303E7"/>
    <w:rsid w:val="00E31693"/>
    <w:rsid w:val="00E3257F"/>
    <w:rsid w:val="00E36C49"/>
    <w:rsid w:val="00E4529D"/>
    <w:rsid w:val="00E52444"/>
    <w:rsid w:val="00E544E6"/>
    <w:rsid w:val="00E642ED"/>
    <w:rsid w:val="00E64DCE"/>
    <w:rsid w:val="00E652BA"/>
    <w:rsid w:val="00E67D2A"/>
    <w:rsid w:val="00E72744"/>
    <w:rsid w:val="00E74E09"/>
    <w:rsid w:val="00E80298"/>
    <w:rsid w:val="00E81C22"/>
    <w:rsid w:val="00E84BA1"/>
    <w:rsid w:val="00E976AA"/>
    <w:rsid w:val="00E97B21"/>
    <w:rsid w:val="00EA5D1D"/>
    <w:rsid w:val="00EA665C"/>
    <w:rsid w:val="00EB55C6"/>
    <w:rsid w:val="00EC246D"/>
    <w:rsid w:val="00EC2E31"/>
    <w:rsid w:val="00EC5752"/>
    <w:rsid w:val="00EC767E"/>
    <w:rsid w:val="00ED1BB3"/>
    <w:rsid w:val="00ED2731"/>
    <w:rsid w:val="00EE463F"/>
    <w:rsid w:val="00EE6B47"/>
    <w:rsid w:val="00EF4B03"/>
    <w:rsid w:val="00EF605C"/>
    <w:rsid w:val="00EF6B6A"/>
    <w:rsid w:val="00F06F29"/>
    <w:rsid w:val="00F0723A"/>
    <w:rsid w:val="00F07327"/>
    <w:rsid w:val="00F07411"/>
    <w:rsid w:val="00F13E2E"/>
    <w:rsid w:val="00F1617F"/>
    <w:rsid w:val="00F42A73"/>
    <w:rsid w:val="00F457D5"/>
    <w:rsid w:val="00F55881"/>
    <w:rsid w:val="00F64657"/>
    <w:rsid w:val="00F64B77"/>
    <w:rsid w:val="00F76DF9"/>
    <w:rsid w:val="00F77899"/>
    <w:rsid w:val="00F8120B"/>
    <w:rsid w:val="00F82DEF"/>
    <w:rsid w:val="00F846D4"/>
    <w:rsid w:val="00F85E12"/>
    <w:rsid w:val="00F905CC"/>
    <w:rsid w:val="00F941FA"/>
    <w:rsid w:val="00F94F74"/>
    <w:rsid w:val="00FA0647"/>
    <w:rsid w:val="00FA14CC"/>
    <w:rsid w:val="00FA2EF9"/>
    <w:rsid w:val="00FA53F1"/>
    <w:rsid w:val="00FA745F"/>
    <w:rsid w:val="00FA7EEF"/>
    <w:rsid w:val="00FC2B82"/>
    <w:rsid w:val="00FC340F"/>
    <w:rsid w:val="00FD06BC"/>
    <w:rsid w:val="00FD345C"/>
    <w:rsid w:val="00FD5D51"/>
    <w:rsid w:val="00FE3BCB"/>
    <w:rsid w:val="00FE3F74"/>
    <w:rsid w:val="00FF06A7"/>
    <w:rsid w:val="00FF212A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5EE7F679"/>
  <w15:docId w15:val="{74727BB3-4DE7-4C66-9408-E090FC4C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EEE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D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C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77C75"/>
    <w:rPr>
      <w:rFonts w:ascii="ＭＳ 明朝" w:hAns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7C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77C75"/>
    <w:rPr>
      <w:rFonts w:ascii="ＭＳ 明朝" w:hAnsi="ＭＳ 明朝"/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7F397A"/>
    <w:pPr>
      <w:jc w:val="center"/>
    </w:pPr>
    <w:rPr>
      <w:color w:val="000000"/>
      <w:sz w:val="24"/>
      <w:lang w:val="x-none" w:eastAsia="x-none"/>
    </w:rPr>
  </w:style>
  <w:style w:type="character" w:customStyle="1" w:styleId="a8">
    <w:name w:val="記 (文字)"/>
    <w:link w:val="a7"/>
    <w:uiPriority w:val="99"/>
    <w:rsid w:val="007F397A"/>
    <w:rPr>
      <w:rFonts w:ascii="ＭＳ 明朝" w:hAnsi="ＭＳ 明朝"/>
      <w:color w:val="000000"/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7F397A"/>
    <w:pPr>
      <w:jc w:val="right"/>
    </w:pPr>
    <w:rPr>
      <w:color w:val="000000"/>
      <w:sz w:val="24"/>
      <w:lang w:val="x-none" w:eastAsia="x-none"/>
    </w:rPr>
  </w:style>
  <w:style w:type="character" w:customStyle="1" w:styleId="aa">
    <w:name w:val="結語 (文字)"/>
    <w:link w:val="a9"/>
    <w:uiPriority w:val="99"/>
    <w:rsid w:val="007F397A"/>
    <w:rPr>
      <w:rFonts w:ascii="ＭＳ 明朝" w:hAnsi="ＭＳ 明朝"/>
      <w:color w:val="000000"/>
      <w:kern w:val="2"/>
      <w:sz w:val="24"/>
      <w:szCs w:val="22"/>
    </w:rPr>
  </w:style>
  <w:style w:type="table" w:styleId="ab">
    <w:name w:val="Table Grid"/>
    <w:basedOn w:val="a1"/>
    <w:uiPriority w:val="59"/>
    <w:rsid w:val="005B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117160"/>
    <w:rPr>
      <w:color w:val="0000FF"/>
      <w:u w:val="single"/>
    </w:rPr>
  </w:style>
  <w:style w:type="paragraph" w:styleId="ad">
    <w:name w:val="Revision"/>
    <w:hidden/>
    <w:uiPriority w:val="99"/>
    <w:semiHidden/>
    <w:rsid w:val="00FD345C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345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D345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AA541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AA541D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8E162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66B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B47308"/>
    <w:pPr>
      <w:ind w:leftChars="400" w:left="840"/>
    </w:pPr>
  </w:style>
  <w:style w:type="paragraph" w:styleId="af3">
    <w:name w:val="Date"/>
    <w:basedOn w:val="a"/>
    <w:next w:val="a"/>
    <w:link w:val="af4"/>
    <w:uiPriority w:val="99"/>
    <w:semiHidden/>
    <w:unhideWhenUsed/>
    <w:rsid w:val="007635CB"/>
  </w:style>
  <w:style w:type="character" w:customStyle="1" w:styleId="af4">
    <w:name w:val="日付 (文字)"/>
    <w:basedOn w:val="a0"/>
    <w:link w:val="af3"/>
    <w:uiPriority w:val="99"/>
    <w:semiHidden/>
    <w:rsid w:val="007635CB"/>
    <w:rPr>
      <w:rFonts w:ascii="ＭＳ 明朝" w:hAnsi="ＭＳ 明朝"/>
      <w:kern w:val="2"/>
      <w:sz w:val="21"/>
      <w:szCs w:val="22"/>
    </w:rPr>
  </w:style>
  <w:style w:type="character" w:styleId="af5">
    <w:name w:val="Unresolved Mention"/>
    <w:basedOn w:val="a0"/>
    <w:uiPriority w:val="99"/>
    <w:semiHidden/>
    <w:unhideWhenUsed/>
    <w:rsid w:val="00E642ED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F76DF9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74098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74098D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87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72765113">
              <w:marLeft w:val="0"/>
              <w:marRight w:val="300"/>
              <w:marTop w:val="0"/>
              <w:marBottom w:val="210"/>
              <w:divBdr>
                <w:top w:val="single" w:sz="12" w:space="5" w:color="89C7E5"/>
                <w:left w:val="single" w:sz="12" w:space="5" w:color="89C7E5"/>
                <w:bottom w:val="single" w:sz="12" w:space="5" w:color="89C7E5"/>
                <w:right w:val="single" w:sz="12" w:space="5" w:color="89C7E5"/>
              </w:divBdr>
            </w:div>
          </w:divsChild>
        </w:div>
      </w:divsChild>
    </w:div>
    <w:div w:id="134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nancho@zennanch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ABA2-8133-4777-AD5D-154B1670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445</Characters>
  <Application>Microsoft Office Word</Application>
  <DocSecurity>0</DocSecurity>
  <Lines>43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12" baseType="variant"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mailto:zennancho@zennancho.or.jp</vt:lpwstr>
      </vt:variant>
      <vt:variant>
        <vt:lpwstr/>
      </vt:variant>
      <vt:variant>
        <vt:i4>7143533</vt:i4>
      </vt:variant>
      <vt:variant>
        <vt:i4>-1</vt:i4>
      </vt:variant>
      <vt:variant>
        <vt:i4>1027</vt:i4>
      </vt:variant>
      <vt:variant>
        <vt:i4>1</vt:i4>
      </vt:variant>
      <vt:variant>
        <vt:lpwstr>http://www.normanet.ne.jp/~ww100006/image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谷　弘晃</dc:creator>
  <cp:lastModifiedBy>全難聴事務局</cp:lastModifiedBy>
  <cp:revision>2</cp:revision>
  <cp:lastPrinted>2026-01-05T07:04:00Z</cp:lastPrinted>
  <dcterms:created xsi:type="dcterms:W3CDTF">2026-01-05T07:04:00Z</dcterms:created>
  <dcterms:modified xsi:type="dcterms:W3CDTF">2026-01-05T07:04:00Z</dcterms:modified>
</cp:coreProperties>
</file>